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853101"/>
        <w:docPartObj>
          <w:docPartGallery w:val="Cover Pages"/>
          <w:docPartUnique/>
        </w:docPartObj>
      </w:sdtPr>
      <w:sdtEndPr/>
      <w:sdtContent>
        <w:p w14:paraId="3CEC38C8" w14:textId="27959120" w:rsidR="00DF0271" w:rsidRDefault="00DF0271"/>
        <w:p w14:paraId="2FED49EC" w14:textId="7C029AEE" w:rsidR="00DF0271" w:rsidRDefault="00DF0271"/>
        <w:p w14:paraId="74AF36D4" w14:textId="18933F12" w:rsidR="00DF0271" w:rsidRDefault="00DF0271" w:rsidP="00DF0271">
          <w:pPr>
            <w:pStyle w:val="NoSpacing"/>
          </w:pPr>
        </w:p>
        <w:p w14:paraId="63E75527" w14:textId="77777777" w:rsidR="00DF0271" w:rsidRPr="00531338" w:rsidRDefault="00DF0271" w:rsidP="00DF0271">
          <w:pPr>
            <w:pStyle w:val="NoSpacing"/>
          </w:pPr>
        </w:p>
        <w:p w14:paraId="00D758CF" w14:textId="6AB04B90" w:rsidR="00DF0271" w:rsidRPr="00531338" w:rsidRDefault="00DF0271" w:rsidP="00DF0271">
          <w:pPr>
            <w:pStyle w:val="Title"/>
            <w:rPr>
              <w:rStyle w:val="BookTitle"/>
              <w:sz w:val="56"/>
              <w:szCs w:val="56"/>
            </w:rPr>
          </w:pPr>
          <w:r w:rsidRPr="00531338">
            <w:rPr>
              <w:rStyle w:val="BookTitle"/>
              <w:sz w:val="56"/>
              <w:szCs w:val="56"/>
            </w:rPr>
            <w:t xml:space="preserve">Software </w:t>
          </w:r>
          <w:r w:rsidR="00242ABC">
            <w:rPr>
              <w:rStyle w:val="BookTitle"/>
              <w:sz w:val="56"/>
              <w:szCs w:val="56"/>
            </w:rPr>
            <w:t>User</w:t>
          </w:r>
          <w:r w:rsidRPr="00531338">
            <w:rPr>
              <w:rStyle w:val="BookTitle"/>
              <w:sz w:val="56"/>
              <w:szCs w:val="56"/>
            </w:rPr>
            <w:t xml:space="preserve"> </w:t>
          </w:r>
          <w:r w:rsidR="00242ABC">
            <w:rPr>
              <w:rStyle w:val="BookTitle"/>
              <w:sz w:val="56"/>
              <w:szCs w:val="56"/>
            </w:rPr>
            <w:t>Document</w:t>
          </w:r>
        </w:p>
        <w:p w14:paraId="60769EFD" w14:textId="77777777" w:rsidR="00DF0271" w:rsidRPr="00531338" w:rsidRDefault="00DF0271" w:rsidP="00DF0271"/>
        <w:p w14:paraId="41BE4D0B" w14:textId="0CAF46B6" w:rsidR="00DF0271" w:rsidRPr="00531338" w:rsidRDefault="00DF0271" w:rsidP="00DF0271">
          <w:pPr>
            <w:pStyle w:val="Subtitle"/>
          </w:pPr>
          <w:r w:rsidRPr="00531338">
            <w:t>GH-1000</w:t>
          </w:r>
          <w:r w:rsidR="003035CB">
            <w:t>-</w:t>
          </w:r>
          <w:r w:rsidR="00242ABC">
            <w:t>SUD</w:t>
          </w:r>
        </w:p>
        <w:p w14:paraId="3C9E6AF9" w14:textId="77777777" w:rsidR="00DF0271" w:rsidRPr="00531338" w:rsidRDefault="00DF0271" w:rsidP="00DF0271">
          <w:pPr>
            <w:pStyle w:val="NoSpacing"/>
          </w:pPr>
        </w:p>
        <w:p w14:paraId="247AB357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6753"/>
          </w:tblGrid>
          <w:tr w:rsidR="00DF0271" w14:paraId="2BD76C25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23EE5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ocument Ref</w:t>
                </w:r>
              </w:p>
            </w:tc>
            <w:tc>
              <w:tcPr>
                <w:tcW w:w="6753" w:type="dxa"/>
              </w:tcPr>
              <w:p w14:paraId="11E8D245" w14:textId="509CF4AB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GH-1000</w:t>
                </w:r>
                <w:r w:rsidR="007145F1">
                  <w:rPr>
                    <w:sz w:val="28"/>
                    <w:szCs w:val="28"/>
                  </w:rPr>
                  <w:t>-</w:t>
                </w:r>
                <w:r w:rsidR="00242ABC">
                  <w:rPr>
                    <w:sz w:val="28"/>
                    <w:szCs w:val="28"/>
                  </w:rPr>
                  <w:t>SUD</w:t>
                </w:r>
                <w:r w:rsidR="003035CB">
                  <w:rPr>
                    <w:sz w:val="28"/>
                    <w:szCs w:val="28"/>
                  </w:rPr>
                  <w:t>-</w:t>
                </w: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DF0271" w14:paraId="2CE62A31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025CA16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6753" w:type="dxa"/>
              </w:tcPr>
              <w:p w14:paraId="36A9D89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</w:tr>
          <w:tr w:rsidR="00DF0271" w14:paraId="49BBA6E8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4ED596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6753" w:type="dxa"/>
              </w:tcPr>
              <w:p w14:paraId="708C1983" w14:textId="77777777" w:rsidR="00DF0271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</w:tr>
        </w:tbl>
        <w:p w14:paraId="3EFEF6E9" w14:textId="77777777" w:rsidR="00DF0271" w:rsidRDefault="00DF0271" w:rsidP="00DF0271">
          <w:pPr>
            <w:pStyle w:val="NoSpacing"/>
          </w:pPr>
        </w:p>
        <w:p w14:paraId="5653204F" w14:textId="77777777" w:rsidR="00DF0271" w:rsidRPr="00531338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1843"/>
            <w:gridCol w:w="1276"/>
            <w:gridCol w:w="4768"/>
          </w:tblGrid>
          <w:tr w:rsidR="00DF0271" w14:paraId="0E585D85" w14:textId="77777777" w:rsidTr="00D757FE">
            <w:tc>
              <w:tcPr>
                <w:tcW w:w="1129" w:type="dxa"/>
                <w:shd w:val="clear" w:color="auto" w:fill="D9D9D9" w:themeFill="background1" w:themeFillShade="D9"/>
              </w:tcPr>
              <w:p w14:paraId="4E0B647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v</w:t>
                </w:r>
              </w:p>
            </w:tc>
            <w:tc>
              <w:tcPr>
                <w:tcW w:w="1843" w:type="dxa"/>
                <w:shd w:val="clear" w:color="auto" w:fill="D9D9D9" w:themeFill="background1" w:themeFillShade="D9"/>
              </w:tcPr>
              <w:p w14:paraId="261A2D6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14:paraId="554CB22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Status</w:t>
                </w:r>
              </w:p>
            </w:tc>
            <w:tc>
              <w:tcPr>
                <w:tcW w:w="4768" w:type="dxa"/>
                <w:shd w:val="clear" w:color="auto" w:fill="D9D9D9" w:themeFill="background1" w:themeFillShade="D9"/>
              </w:tcPr>
              <w:p w14:paraId="7A5AF43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escription</w:t>
                </w:r>
              </w:p>
            </w:tc>
          </w:tr>
          <w:tr w:rsidR="00DF0271" w14:paraId="61E7E5E3" w14:textId="77777777" w:rsidTr="00D757FE">
            <w:tc>
              <w:tcPr>
                <w:tcW w:w="1129" w:type="dxa"/>
              </w:tcPr>
              <w:p w14:paraId="6F0861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  <w:tc>
              <w:tcPr>
                <w:tcW w:w="1843" w:type="dxa"/>
              </w:tcPr>
              <w:p w14:paraId="2FA28EAE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  <w:tc>
              <w:tcPr>
                <w:tcW w:w="1276" w:type="dxa"/>
              </w:tcPr>
              <w:p w14:paraId="0A48762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raft</w:t>
                </w:r>
              </w:p>
            </w:tc>
            <w:tc>
              <w:tcPr>
                <w:tcW w:w="4768" w:type="dxa"/>
              </w:tcPr>
              <w:p w14:paraId="18E9F1A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pass</w:t>
                </w:r>
              </w:p>
            </w:tc>
          </w:tr>
          <w:tr w:rsidR="00DF0271" w14:paraId="3F4BC1B3" w14:textId="77777777" w:rsidTr="00D757FE">
            <w:tc>
              <w:tcPr>
                <w:tcW w:w="1129" w:type="dxa"/>
              </w:tcPr>
              <w:p w14:paraId="186B0FF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E50D3D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</w:tcPr>
              <w:p w14:paraId="5DDBE0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4768" w:type="dxa"/>
              </w:tcPr>
              <w:p w14:paraId="573249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5852C25F" w14:textId="77777777" w:rsidR="00DF0271" w:rsidRPr="00531338" w:rsidRDefault="00DF0271" w:rsidP="00DF0271">
          <w:pPr>
            <w:pStyle w:val="NoSpacing"/>
          </w:pPr>
        </w:p>
        <w:p w14:paraId="79F7A840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7178"/>
          </w:tblGrid>
          <w:tr w:rsidR="00DF0271" w14:paraId="6F122DE9" w14:textId="77777777" w:rsidTr="00D757FE">
            <w:tc>
              <w:tcPr>
                <w:tcW w:w="1838" w:type="dxa"/>
                <w:shd w:val="clear" w:color="auto" w:fill="D9D9D9" w:themeFill="background1" w:themeFillShade="D9"/>
              </w:tcPr>
              <w:p w14:paraId="2CFE951D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ferences</w:t>
                </w:r>
              </w:p>
            </w:tc>
            <w:tc>
              <w:tcPr>
                <w:tcW w:w="7178" w:type="dxa"/>
                <w:shd w:val="clear" w:color="auto" w:fill="D9D9D9" w:themeFill="background1" w:themeFillShade="D9"/>
              </w:tcPr>
              <w:p w14:paraId="3DAB48BC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568A698C" w14:textId="77777777" w:rsidTr="00D757FE">
            <w:tc>
              <w:tcPr>
                <w:tcW w:w="1838" w:type="dxa"/>
              </w:tcPr>
              <w:p w14:paraId="277826C7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47745FC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3BA79092" w14:textId="77777777" w:rsidTr="00D757FE">
            <w:tc>
              <w:tcPr>
                <w:tcW w:w="1838" w:type="dxa"/>
              </w:tcPr>
              <w:p w14:paraId="16FFF20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73F5E6E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2661FF7E" w14:textId="77777777" w:rsidR="00DF0271" w:rsidRDefault="00DF0271" w:rsidP="00DF0271">
          <w:pPr>
            <w:pStyle w:val="NoSpacing"/>
          </w:pPr>
        </w:p>
        <w:p w14:paraId="0AFEA595" w14:textId="77777777" w:rsidR="00DF0271" w:rsidRDefault="00DF0271"/>
        <w:p w14:paraId="0289E5EF" w14:textId="1768B933" w:rsidR="00DF0271" w:rsidRDefault="00DF0271">
          <w:pPr>
            <w:jc w:val="left"/>
          </w:pPr>
          <w:r>
            <w:br w:type="page"/>
          </w:r>
        </w:p>
      </w:sdtContent>
    </w:sdt>
    <w:p w14:paraId="422380BF" w14:textId="77777777" w:rsidR="00DF0271" w:rsidRDefault="00DF0271" w:rsidP="00531338">
      <w:pPr>
        <w:pStyle w:val="NoSpacing"/>
        <w:sectPr w:rsidR="00DF0271" w:rsidSect="00DF027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02D58B" w14:textId="77777777" w:rsidR="003B23D5" w:rsidRPr="003B23D5" w:rsidRDefault="003B23D5" w:rsidP="003B23D5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IE"/>
        </w:rPr>
        <w:id w:val="1891068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5E9DE" w14:textId="545CE7FC" w:rsidR="00DF0271" w:rsidRPr="00DF0271" w:rsidRDefault="00DF0271" w:rsidP="00DF0271">
          <w:pPr>
            <w:pStyle w:val="TOCHeading"/>
          </w:pPr>
          <w:r w:rsidRPr="00DF0271">
            <w:t>Contents</w:t>
          </w:r>
        </w:p>
        <w:p w14:paraId="60B2B4B0" w14:textId="03FE4D64" w:rsidR="00CA09B0" w:rsidRDefault="00DF02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 w:rsidRPr="00DF0271">
            <w:fldChar w:fldCharType="begin"/>
          </w:r>
          <w:r w:rsidRPr="00DF0271">
            <w:instrText xml:space="preserve"> TOC \o "1-3" \h \z \u </w:instrText>
          </w:r>
          <w:r w:rsidRPr="00DF0271">
            <w:fldChar w:fldCharType="separate"/>
          </w:r>
          <w:hyperlink w:anchor="_Toc26957189" w:history="1">
            <w:r w:rsidR="00CA09B0" w:rsidRPr="0020111C">
              <w:rPr>
                <w:rStyle w:val="Hyperlink"/>
                <w:noProof/>
              </w:rPr>
              <w:t>1 Overview</w:t>
            </w:r>
            <w:r w:rsidR="00CA09B0">
              <w:rPr>
                <w:noProof/>
                <w:webHidden/>
              </w:rPr>
              <w:tab/>
            </w:r>
            <w:r w:rsidR="00CA09B0">
              <w:rPr>
                <w:noProof/>
                <w:webHidden/>
              </w:rPr>
              <w:fldChar w:fldCharType="begin"/>
            </w:r>
            <w:r w:rsidR="00CA09B0">
              <w:rPr>
                <w:noProof/>
                <w:webHidden/>
              </w:rPr>
              <w:instrText xml:space="preserve"> PAGEREF _Toc26957189 \h </w:instrText>
            </w:r>
            <w:r w:rsidR="00CA09B0">
              <w:rPr>
                <w:noProof/>
                <w:webHidden/>
              </w:rPr>
            </w:r>
            <w:r w:rsidR="00CA09B0">
              <w:rPr>
                <w:noProof/>
                <w:webHidden/>
              </w:rPr>
              <w:fldChar w:fldCharType="separate"/>
            </w:r>
            <w:r w:rsidR="00CA09B0">
              <w:rPr>
                <w:noProof/>
                <w:webHidden/>
              </w:rPr>
              <w:t>2</w:t>
            </w:r>
            <w:r w:rsidR="00CA09B0">
              <w:rPr>
                <w:noProof/>
                <w:webHidden/>
              </w:rPr>
              <w:fldChar w:fldCharType="end"/>
            </w:r>
          </w:hyperlink>
        </w:p>
        <w:p w14:paraId="42CAAC3D" w14:textId="1DFD2DFE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0" w:history="1">
            <w:r w:rsidRPr="0020111C">
              <w:rPr>
                <w:rStyle w:val="Hyperlink"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7401" w14:textId="38C6BBBB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1" w:history="1">
            <w:r w:rsidRPr="0020111C">
              <w:rPr>
                <w:rStyle w:val="Hyperlink"/>
                <w:noProof/>
              </w:rPr>
              <w:t>1.2 Purpose of thi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2E05" w14:textId="49EAD053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2" w:history="1">
            <w:r w:rsidRPr="0020111C">
              <w:rPr>
                <w:rStyle w:val="Hyperlink"/>
                <w:noProof/>
              </w:rPr>
              <w:t>1.3 Mai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3FC5" w14:textId="6056814A" w:rsidR="00CA09B0" w:rsidRDefault="00CA09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3" w:history="1">
            <w:r w:rsidRPr="0020111C">
              <w:rPr>
                <w:rStyle w:val="Hyperlink"/>
                <w:noProof/>
              </w:rPr>
              <w:t>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4D1E" w14:textId="3993615E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4" w:history="1">
            <w:r w:rsidRPr="0020111C">
              <w:rPr>
                <w:rStyle w:val="Hyperlink"/>
                <w:noProof/>
              </w:rPr>
              <w:t>2.1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6EF6" w14:textId="22373D33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5" w:history="1">
            <w:r w:rsidRPr="0020111C">
              <w:rPr>
                <w:rStyle w:val="Hyperlink"/>
                <w:noProof/>
              </w:rPr>
              <w:t>2.2 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9EF9" w14:textId="13388B1E" w:rsidR="00CA09B0" w:rsidRDefault="00CA09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6" w:history="1">
            <w:r w:rsidRPr="0020111C">
              <w:rPr>
                <w:rStyle w:val="Hyperlink"/>
                <w:noProof/>
              </w:rPr>
              <w:t>3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747F" w14:textId="225DD239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7" w:history="1">
            <w:r w:rsidRPr="0020111C">
              <w:rPr>
                <w:rStyle w:val="Hyperlink"/>
                <w:noProof/>
              </w:rPr>
              <w:t>3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1543" w14:textId="1997BF8F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8" w:history="1">
            <w:r w:rsidRPr="0020111C">
              <w:rPr>
                <w:rStyle w:val="Hyperlink"/>
                <w:noProof/>
              </w:rPr>
              <w:t>3.2 Major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7F1D" w14:textId="5A3F1A8F" w:rsidR="00CA09B0" w:rsidRDefault="00CA09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199" w:history="1">
            <w:r w:rsidRPr="0020111C">
              <w:rPr>
                <w:rStyle w:val="Hyperlink"/>
                <w:noProof/>
              </w:rPr>
              <w:t>4 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31DC" w14:textId="5CF5534F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0" w:history="1">
            <w:r w:rsidRPr="0020111C">
              <w:rPr>
                <w:rStyle w:val="Hyperlink"/>
                <w:noProof/>
              </w:rPr>
              <w:t>4.1 Main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92DA" w14:textId="5D3E3E07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1" w:history="1">
            <w:r w:rsidRPr="0020111C">
              <w:rPr>
                <w:rStyle w:val="Hyperlink"/>
                <w:noProof/>
              </w:rPr>
              <w:t>4.2 Main 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6514" w14:textId="23CA25C0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2" w:history="1">
            <w:r w:rsidRPr="0020111C">
              <w:rPr>
                <w:rStyle w:val="Hyperlink"/>
                <w:noProof/>
              </w:rPr>
              <w:t>4.3 Main 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665D" w14:textId="64B7997E" w:rsidR="00CA09B0" w:rsidRDefault="00CA09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3" w:history="1">
            <w:r w:rsidRPr="0020111C">
              <w:rPr>
                <w:rStyle w:val="Hyperlink"/>
                <w:noProof/>
              </w:rPr>
              <w:t>5 Us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E8AC" w14:textId="56B57476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4" w:history="1">
            <w:r w:rsidRPr="0020111C">
              <w:rPr>
                <w:rStyle w:val="Hyperlink"/>
                <w:noProof/>
              </w:rPr>
              <w:t>5.1 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D96A" w14:textId="6E973B60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5" w:history="1">
            <w:r w:rsidRPr="0020111C">
              <w:rPr>
                <w:rStyle w:val="Hyperlink"/>
                <w:noProof/>
              </w:rPr>
              <w:t>5.2 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8390" w14:textId="101BB0DB" w:rsidR="00CA09B0" w:rsidRDefault="00CA09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7206" w:history="1">
            <w:r w:rsidRPr="0020111C">
              <w:rPr>
                <w:rStyle w:val="Hyperlink"/>
                <w:noProof/>
              </w:rPr>
              <w:t>5.3 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AD7" w14:textId="384EECCD" w:rsidR="00DF0271" w:rsidRDefault="00DF0271">
          <w:r w:rsidRPr="00DF0271">
            <w:fldChar w:fldCharType="end"/>
          </w:r>
        </w:p>
      </w:sdtContent>
    </w:sdt>
    <w:p w14:paraId="0B8C5A4D" w14:textId="2270ECC1" w:rsidR="00DF0271" w:rsidRDefault="00DF0271" w:rsidP="00531338">
      <w:pPr>
        <w:pStyle w:val="NoSpacing"/>
      </w:pPr>
    </w:p>
    <w:p w14:paraId="6137651A" w14:textId="252E911B" w:rsidR="00DF0271" w:rsidRDefault="00DF0271" w:rsidP="00531338">
      <w:pPr>
        <w:pStyle w:val="NoSpacing"/>
      </w:pPr>
    </w:p>
    <w:p w14:paraId="0681798D" w14:textId="488E291F" w:rsidR="00DF0271" w:rsidRDefault="00DF0271" w:rsidP="00531338">
      <w:pPr>
        <w:pStyle w:val="NoSpacing"/>
      </w:pPr>
    </w:p>
    <w:p w14:paraId="10CC65C1" w14:textId="17A970E3" w:rsidR="00DF0271" w:rsidRDefault="00DF0271" w:rsidP="00531338">
      <w:pPr>
        <w:pStyle w:val="NoSpacing"/>
      </w:pPr>
      <w:r>
        <w:br w:type="page"/>
      </w:r>
    </w:p>
    <w:p w14:paraId="6921F143" w14:textId="77777777" w:rsidR="00CA09B0" w:rsidRPr="00DF0271" w:rsidRDefault="00CA09B0" w:rsidP="00CA09B0">
      <w:pPr>
        <w:pStyle w:val="Heading1"/>
      </w:pPr>
      <w:bookmarkStart w:id="0" w:name="_Toc26956136"/>
      <w:bookmarkStart w:id="1" w:name="_Toc26956804"/>
      <w:bookmarkStart w:id="2" w:name="_Toc26957189"/>
      <w:r>
        <w:lastRenderedPageBreak/>
        <w:t xml:space="preserve">1 </w:t>
      </w:r>
      <w:r w:rsidRPr="00DF0271">
        <w:t>Overview</w:t>
      </w:r>
      <w:bookmarkEnd w:id="0"/>
      <w:bookmarkEnd w:id="1"/>
      <w:bookmarkEnd w:id="2"/>
    </w:p>
    <w:p w14:paraId="5631869B" w14:textId="77777777" w:rsidR="00CA09B0" w:rsidRDefault="00CA09B0" w:rsidP="00CA09B0">
      <w:pPr>
        <w:pStyle w:val="NoSpacing"/>
      </w:pPr>
      <w:r>
        <w:t>This is a Software design document.</w:t>
      </w:r>
    </w:p>
    <w:p w14:paraId="4505DE65" w14:textId="77777777" w:rsidR="00CA09B0" w:rsidRDefault="00CA09B0" w:rsidP="00CA09B0">
      <w:pPr>
        <w:pStyle w:val="NoSpacing"/>
      </w:pPr>
    </w:p>
    <w:p w14:paraId="0D31ACB9" w14:textId="77777777" w:rsidR="00CA09B0" w:rsidRPr="007145F1" w:rsidRDefault="00CA09B0" w:rsidP="00CA09B0">
      <w:pPr>
        <w:pStyle w:val="Heading2"/>
      </w:pPr>
      <w:bookmarkStart w:id="3" w:name="_Toc26956137"/>
      <w:bookmarkStart w:id="4" w:name="_Toc26956805"/>
      <w:bookmarkStart w:id="5" w:name="_Toc26957190"/>
      <w:r>
        <w:t>1.1 Purpose of this Document</w:t>
      </w:r>
      <w:bookmarkEnd w:id="3"/>
      <w:bookmarkEnd w:id="4"/>
      <w:bookmarkEnd w:id="5"/>
    </w:p>
    <w:p w14:paraId="45BBFB7D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57ABD2C9" w14:textId="77777777" w:rsidR="00CA09B0" w:rsidRDefault="00CA09B0" w:rsidP="00CA09B0">
      <w:pPr>
        <w:pStyle w:val="NoSpacing"/>
      </w:pPr>
    </w:p>
    <w:p w14:paraId="75C243D4" w14:textId="77777777" w:rsidR="00CA09B0" w:rsidRPr="007145F1" w:rsidRDefault="00CA09B0" w:rsidP="00CA09B0">
      <w:pPr>
        <w:pStyle w:val="Heading2"/>
      </w:pPr>
      <w:bookmarkStart w:id="6" w:name="_Toc26956138"/>
      <w:bookmarkStart w:id="7" w:name="_Toc26956806"/>
      <w:bookmarkStart w:id="8" w:name="_Toc26957191"/>
      <w:r>
        <w:t>1.2 Purpose of this Software</w:t>
      </w:r>
      <w:bookmarkEnd w:id="6"/>
      <w:bookmarkEnd w:id="7"/>
      <w:bookmarkEnd w:id="8"/>
    </w:p>
    <w:p w14:paraId="38B121EA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7E6ED842" w14:textId="77777777" w:rsidR="00CA09B0" w:rsidRDefault="00CA09B0" w:rsidP="00CA09B0">
      <w:pPr>
        <w:pStyle w:val="NoSpacing"/>
      </w:pPr>
    </w:p>
    <w:p w14:paraId="7D6B5C66" w14:textId="77777777" w:rsidR="00CA09B0" w:rsidRPr="007145F1" w:rsidRDefault="00CA09B0" w:rsidP="00CA09B0">
      <w:pPr>
        <w:pStyle w:val="Heading2"/>
      </w:pPr>
      <w:bookmarkStart w:id="9" w:name="_Toc26956139"/>
      <w:bookmarkStart w:id="10" w:name="_Toc26956807"/>
      <w:bookmarkStart w:id="11" w:name="_Toc26957192"/>
      <w:r>
        <w:t>1.3 Main Goals</w:t>
      </w:r>
      <w:bookmarkEnd w:id="9"/>
      <w:bookmarkEnd w:id="10"/>
      <w:bookmarkEnd w:id="11"/>
    </w:p>
    <w:p w14:paraId="1AC4C226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0958E07C" w14:textId="77777777" w:rsidR="00CA09B0" w:rsidRDefault="00CA09B0" w:rsidP="00CA09B0">
      <w:pPr>
        <w:pStyle w:val="NoSpacing"/>
      </w:pPr>
    </w:p>
    <w:p w14:paraId="31A89CC3" w14:textId="77777777" w:rsidR="00CA09B0" w:rsidRDefault="00CA09B0" w:rsidP="00CA09B0">
      <w:pPr>
        <w:jc w:val="left"/>
      </w:pPr>
      <w:r>
        <w:br w:type="page"/>
      </w:r>
    </w:p>
    <w:p w14:paraId="2C92A2A8" w14:textId="77777777" w:rsidR="00CA09B0" w:rsidRPr="00DF0271" w:rsidRDefault="00CA09B0" w:rsidP="00CA09B0">
      <w:pPr>
        <w:pStyle w:val="Heading1"/>
      </w:pPr>
      <w:bookmarkStart w:id="12" w:name="_Toc26956140"/>
      <w:bookmarkStart w:id="13" w:name="_Toc26956808"/>
      <w:bookmarkStart w:id="14" w:name="_Toc26957193"/>
      <w:r>
        <w:lastRenderedPageBreak/>
        <w:t>2 Reference Documents</w:t>
      </w:r>
      <w:bookmarkEnd w:id="12"/>
      <w:bookmarkEnd w:id="13"/>
      <w:bookmarkEnd w:id="14"/>
    </w:p>
    <w:p w14:paraId="1076DB41" w14:textId="77777777" w:rsidR="00CA09B0" w:rsidRDefault="00CA09B0" w:rsidP="00CA09B0">
      <w:pPr>
        <w:pStyle w:val="NoSpacing"/>
      </w:pPr>
      <w:r>
        <w:t>This is a Software design document.</w:t>
      </w:r>
    </w:p>
    <w:p w14:paraId="3AC60662" w14:textId="77777777" w:rsidR="00CA09B0" w:rsidRDefault="00CA09B0" w:rsidP="00CA09B0">
      <w:pPr>
        <w:pStyle w:val="NoSpacing"/>
      </w:pPr>
    </w:p>
    <w:p w14:paraId="59EFB92A" w14:textId="77777777" w:rsidR="00CA09B0" w:rsidRPr="007145F1" w:rsidRDefault="00CA09B0" w:rsidP="00CA09B0">
      <w:pPr>
        <w:pStyle w:val="Heading2"/>
      </w:pPr>
      <w:bookmarkStart w:id="15" w:name="_Toc26956141"/>
      <w:bookmarkStart w:id="16" w:name="_Toc26956809"/>
      <w:bookmarkStart w:id="17" w:name="_Toc26957194"/>
      <w:r>
        <w:t>2.1 Software Design</w:t>
      </w:r>
      <w:bookmarkEnd w:id="15"/>
      <w:bookmarkEnd w:id="16"/>
      <w:bookmarkEnd w:id="17"/>
    </w:p>
    <w:p w14:paraId="5C9F58BF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681C8514" w14:textId="77777777" w:rsidR="00CA09B0" w:rsidRDefault="00CA09B0" w:rsidP="00CA09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A09B0" w14:paraId="0BFDC77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92A4D79" w14:textId="77777777" w:rsidR="00CA09B0" w:rsidRPr="00417436" w:rsidRDefault="00CA09B0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ocument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6EAE270" w14:textId="77777777" w:rsidR="00CA09B0" w:rsidRPr="00417436" w:rsidRDefault="00CA09B0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escription</w:t>
            </w:r>
          </w:p>
        </w:tc>
      </w:tr>
      <w:tr w:rsidR="00CA09B0" w14:paraId="66361FD7" w14:textId="77777777" w:rsidTr="00D757FE">
        <w:tc>
          <w:tcPr>
            <w:tcW w:w="1980" w:type="dxa"/>
          </w:tcPr>
          <w:p w14:paraId="21DA05D6" w14:textId="77777777" w:rsidR="00CA09B0" w:rsidRPr="00417436" w:rsidRDefault="00CA09B0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-1000-SRS</w:t>
            </w:r>
          </w:p>
        </w:tc>
        <w:tc>
          <w:tcPr>
            <w:tcW w:w="7036" w:type="dxa"/>
          </w:tcPr>
          <w:p w14:paraId="441EA1E8" w14:textId="77777777" w:rsidR="00CA09B0" w:rsidRPr="00417436" w:rsidRDefault="00CA09B0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Requirements Specification</w:t>
            </w:r>
          </w:p>
        </w:tc>
      </w:tr>
      <w:tr w:rsidR="00CA09B0" w14:paraId="38C0B7FB" w14:textId="77777777" w:rsidTr="00D757FE">
        <w:tc>
          <w:tcPr>
            <w:tcW w:w="1980" w:type="dxa"/>
          </w:tcPr>
          <w:p w14:paraId="45705DC9" w14:textId="77777777" w:rsidR="00CA09B0" w:rsidRDefault="00CA09B0" w:rsidP="00D757FE">
            <w:pPr>
              <w:pStyle w:val="TableContents"/>
            </w:pPr>
            <w:r>
              <w:t>GH-1000-SQA</w:t>
            </w:r>
          </w:p>
        </w:tc>
        <w:tc>
          <w:tcPr>
            <w:tcW w:w="7036" w:type="dxa"/>
          </w:tcPr>
          <w:p w14:paraId="02CACA54" w14:textId="77777777" w:rsidR="00CA09B0" w:rsidRDefault="00CA09B0" w:rsidP="00D757FE">
            <w:pPr>
              <w:pStyle w:val="TableContents"/>
            </w:pPr>
            <w:r>
              <w:t>Software Quality Assurance</w:t>
            </w:r>
          </w:p>
        </w:tc>
      </w:tr>
      <w:tr w:rsidR="00CA09B0" w14:paraId="35CDA04D" w14:textId="77777777" w:rsidTr="00D757FE">
        <w:tc>
          <w:tcPr>
            <w:tcW w:w="1980" w:type="dxa"/>
          </w:tcPr>
          <w:p w14:paraId="545EEC41" w14:textId="77777777" w:rsidR="00CA09B0" w:rsidRDefault="00CA09B0" w:rsidP="00D757FE">
            <w:pPr>
              <w:pStyle w:val="TableContents"/>
            </w:pPr>
            <w:r>
              <w:t>GH-1000-SDD</w:t>
            </w:r>
          </w:p>
        </w:tc>
        <w:tc>
          <w:tcPr>
            <w:tcW w:w="7036" w:type="dxa"/>
          </w:tcPr>
          <w:p w14:paraId="589A62D0" w14:textId="77777777" w:rsidR="00CA09B0" w:rsidRDefault="00CA09B0" w:rsidP="00D757FE">
            <w:pPr>
              <w:pStyle w:val="TableContents"/>
            </w:pPr>
            <w:r>
              <w:t>Software Design Document</w:t>
            </w:r>
          </w:p>
        </w:tc>
      </w:tr>
      <w:tr w:rsidR="00CA09B0" w14:paraId="6532930B" w14:textId="77777777" w:rsidTr="00D757FE">
        <w:tc>
          <w:tcPr>
            <w:tcW w:w="1980" w:type="dxa"/>
          </w:tcPr>
          <w:p w14:paraId="2C8B828A" w14:textId="77777777" w:rsidR="00CA09B0" w:rsidRDefault="00CA09B0" w:rsidP="00D757FE">
            <w:pPr>
              <w:pStyle w:val="TableContents"/>
            </w:pPr>
            <w:r>
              <w:t>GH-1000-STD</w:t>
            </w:r>
          </w:p>
        </w:tc>
        <w:tc>
          <w:tcPr>
            <w:tcW w:w="7036" w:type="dxa"/>
          </w:tcPr>
          <w:p w14:paraId="7F1BB66E" w14:textId="77777777" w:rsidR="00CA09B0" w:rsidRDefault="00CA09B0" w:rsidP="00D757FE">
            <w:pPr>
              <w:pStyle w:val="TableContents"/>
            </w:pPr>
            <w:r>
              <w:t>Software Test Document</w:t>
            </w:r>
          </w:p>
        </w:tc>
      </w:tr>
      <w:tr w:rsidR="00CA09B0" w14:paraId="27E74B29" w14:textId="77777777" w:rsidTr="00D757FE">
        <w:tc>
          <w:tcPr>
            <w:tcW w:w="1980" w:type="dxa"/>
          </w:tcPr>
          <w:p w14:paraId="603FFB37" w14:textId="77777777" w:rsidR="00CA09B0" w:rsidRDefault="00CA09B0" w:rsidP="00D757FE">
            <w:pPr>
              <w:pStyle w:val="TableContents"/>
            </w:pPr>
            <w:r>
              <w:t>GH-1000-SUD</w:t>
            </w:r>
          </w:p>
        </w:tc>
        <w:tc>
          <w:tcPr>
            <w:tcW w:w="7036" w:type="dxa"/>
          </w:tcPr>
          <w:p w14:paraId="11954E3E" w14:textId="77777777" w:rsidR="00CA09B0" w:rsidRDefault="00CA09B0" w:rsidP="00D757FE">
            <w:pPr>
              <w:pStyle w:val="TableContents"/>
            </w:pPr>
            <w:r>
              <w:t>Software User Document</w:t>
            </w:r>
          </w:p>
        </w:tc>
      </w:tr>
    </w:tbl>
    <w:p w14:paraId="6F3B24EE" w14:textId="77777777" w:rsidR="00CA09B0" w:rsidRPr="000C28BC" w:rsidRDefault="00CA09B0" w:rsidP="00CA09B0">
      <w:pPr>
        <w:pStyle w:val="TableListing"/>
      </w:pPr>
      <w:r w:rsidRPr="00417436">
        <w:t>Table 2.1: Software Design Documents</w:t>
      </w:r>
    </w:p>
    <w:p w14:paraId="4B04B1C6" w14:textId="77777777" w:rsidR="00CA09B0" w:rsidRDefault="00CA09B0" w:rsidP="00CA09B0">
      <w:pPr>
        <w:pStyle w:val="NoSpacing"/>
      </w:pPr>
    </w:p>
    <w:p w14:paraId="0E24E7C1" w14:textId="77777777" w:rsidR="00CA09B0" w:rsidRPr="007145F1" w:rsidRDefault="00CA09B0" w:rsidP="00CA09B0">
      <w:pPr>
        <w:pStyle w:val="Heading2"/>
      </w:pPr>
      <w:bookmarkStart w:id="18" w:name="_Toc26956142"/>
      <w:bookmarkStart w:id="19" w:name="_Toc26956810"/>
      <w:bookmarkStart w:id="20" w:name="_Toc26957195"/>
      <w:r>
        <w:t>2.2 Reference Materials</w:t>
      </w:r>
      <w:bookmarkEnd w:id="18"/>
      <w:bookmarkEnd w:id="19"/>
      <w:bookmarkEnd w:id="20"/>
    </w:p>
    <w:p w14:paraId="38DB7D07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57584BEF" w14:textId="77777777" w:rsidR="00CA09B0" w:rsidRDefault="00CA09B0" w:rsidP="00CA09B0">
      <w:pPr>
        <w:pStyle w:val="NoSpacing"/>
      </w:pPr>
    </w:p>
    <w:p w14:paraId="7165FA38" w14:textId="77777777" w:rsidR="00CA09B0" w:rsidRDefault="00CA09B0" w:rsidP="00CA09B0">
      <w:pPr>
        <w:jc w:val="left"/>
      </w:pPr>
      <w:r>
        <w:br w:type="page"/>
      </w:r>
    </w:p>
    <w:p w14:paraId="36B691BC" w14:textId="77777777" w:rsidR="00CA09B0" w:rsidRPr="00DF0271" w:rsidRDefault="00CA09B0" w:rsidP="00CA09B0">
      <w:pPr>
        <w:pStyle w:val="Heading1"/>
      </w:pPr>
      <w:bookmarkStart w:id="21" w:name="_Toc26956143"/>
      <w:bookmarkStart w:id="22" w:name="_Toc26956811"/>
      <w:bookmarkStart w:id="23" w:name="_Toc26957196"/>
      <w:r>
        <w:lastRenderedPageBreak/>
        <w:t xml:space="preserve">3 System </w:t>
      </w:r>
      <w:r w:rsidRPr="00DF0271">
        <w:t>Overview</w:t>
      </w:r>
      <w:bookmarkEnd w:id="21"/>
      <w:bookmarkEnd w:id="22"/>
      <w:bookmarkEnd w:id="23"/>
    </w:p>
    <w:p w14:paraId="1501A8CC" w14:textId="77777777" w:rsidR="00CA09B0" w:rsidRDefault="00CA09B0" w:rsidP="00CA09B0">
      <w:pPr>
        <w:pStyle w:val="NoSpacing"/>
      </w:pPr>
      <w:r>
        <w:t>This is a Software design document.</w:t>
      </w:r>
    </w:p>
    <w:p w14:paraId="7BB5693B" w14:textId="77777777" w:rsidR="00CA09B0" w:rsidRDefault="00CA09B0" w:rsidP="00CA09B0">
      <w:pPr>
        <w:pStyle w:val="NoSpacing"/>
      </w:pPr>
    </w:p>
    <w:p w14:paraId="7992F571" w14:textId="77777777" w:rsidR="00CA09B0" w:rsidRPr="007145F1" w:rsidRDefault="00CA09B0" w:rsidP="00CA09B0">
      <w:pPr>
        <w:pStyle w:val="Heading2"/>
      </w:pPr>
      <w:bookmarkStart w:id="24" w:name="_Toc26956144"/>
      <w:bookmarkStart w:id="25" w:name="_Toc26956812"/>
      <w:bookmarkStart w:id="26" w:name="_Toc26957197"/>
      <w:r>
        <w:t>3.1 System Architecture</w:t>
      </w:r>
      <w:bookmarkEnd w:id="24"/>
      <w:bookmarkEnd w:id="25"/>
      <w:bookmarkEnd w:id="26"/>
    </w:p>
    <w:p w14:paraId="15DED761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20F96A4C" w14:textId="77777777" w:rsidR="00CA09B0" w:rsidRDefault="00CA09B0" w:rsidP="00CA09B0">
      <w:pPr>
        <w:pStyle w:val="NoSpacing"/>
      </w:pPr>
    </w:p>
    <w:p w14:paraId="1B6FB915" w14:textId="77777777" w:rsidR="00CA09B0" w:rsidRPr="007145F1" w:rsidRDefault="00CA09B0" w:rsidP="00CA09B0">
      <w:pPr>
        <w:pStyle w:val="Heading2"/>
      </w:pPr>
      <w:bookmarkStart w:id="27" w:name="_Toc26956145"/>
      <w:bookmarkStart w:id="28" w:name="_Toc26956813"/>
      <w:bookmarkStart w:id="29" w:name="_Toc26957198"/>
      <w:r>
        <w:t>3.2 Major Subsystems</w:t>
      </w:r>
      <w:bookmarkEnd w:id="27"/>
      <w:bookmarkEnd w:id="28"/>
      <w:bookmarkEnd w:id="29"/>
    </w:p>
    <w:p w14:paraId="281C1B72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7F889B85" w14:textId="390F5E38" w:rsidR="007145F1" w:rsidRDefault="007145F1" w:rsidP="00531338">
      <w:pPr>
        <w:pStyle w:val="NoSpacing"/>
      </w:pPr>
    </w:p>
    <w:p w14:paraId="1D9E6F6D" w14:textId="62255D58" w:rsidR="00CA09B0" w:rsidRDefault="00CA09B0">
      <w:pPr>
        <w:jc w:val="left"/>
      </w:pPr>
      <w:r>
        <w:br w:type="page"/>
      </w:r>
    </w:p>
    <w:p w14:paraId="7EF513A7" w14:textId="514CF0A2" w:rsidR="00CA09B0" w:rsidRPr="00DF0271" w:rsidRDefault="00CA09B0" w:rsidP="00CA09B0">
      <w:pPr>
        <w:pStyle w:val="Heading1"/>
      </w:pPr>
      <w:bookmarkStart w:id="30" w:name="_Toc26956819"/>
      <w:bookmarkStart w:id="31" w:name="_Toc26957199"/>
      <w:r>
        <w:lastRenderedPageBreak/>
        <w:t>4</w:t>
      </w:r>
      <w:r>
        <w:t xml:space="preserve"> </w:t>
      </w:r>
      <w:bookmarkEnd w:id="30"/>
      <w:r>
        <w:t>Major Features</w:t>
      </w:r>
      <w:bookmarkEnd w:id="31"/>
    </w:p>
    <w:p w14:paraId="1AFFF6F0" w14:textId="77777777" w:rsidR="00CA09B0" w:rsidRDefault="00CA09B0" w:rsidP="00CA09B0">
      <w:pPr>
        <w:pStyle w:val="NoSpacing"/>
      </w:pPr>
      <w:r>
        <w:t>This is a Software design document.</w:t>
      </w:r>
    </w:p>
    <w:p w14:paraId="68B12608" w14:textId="77777777" w:rsidR="00CA09B0" w:rsidRDefault="00CA09B0" w:rsidP="00CA09B0">
      <w:pPr>
        <w:pStyle w:val="NoSpacing"/>
      </w:pPr>
    </w:p>
    <w:p w14:paraId="702C27F4" w14:textId="77777777" w:rsidR="00CA09B0" w:rsidRPr="007145F1" w:rsidRDefault="00CA09B0" w:rsidP="00CA09B0">
      <w:pPr>
        <w:pStyle w:val="Heading2"/>
      </w:pPr>
      <w:bookmarkStart w:id="32" w:name="_Toc26956820"/>
      <w:bookmarkStart w:id="33" w:name="_Toc26957200"/>
      <w:r>
        <w:t xml:space="preserve">4.1 </w:t>
      </w:r>
      <w:bookmarkEnd w:id="32"/>
      <w:r>
        <w:t>Main Feature 1</w:t>
      </w:r>
      <w:bookmarkEnd w:id="33"/>
    </w:p>
    <w:p w14:paraId="6905B685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1B380853" w14:textId="77777777" w:rsidR="00CA09B0" w:rsidRDefault="00CA09B0" w:rsidP="00CA09B0">
      <w:pPr>
        <w:pStyle w:val="NoSpacing"/>
      </w:pPr>
    </w:p>
    <w:p w14:paraId="4FA4233B" w14:textId="73BED583" w:rsidR="00CA09B0" w:rsidRPr="007145F1" w:rsidRDefault="00CA09B0" w:rsidP="00CA09B0">
      <w:pPr>
        <w:pStyle w:val="Heading2"/>
      </w:pPr>
      <w:bookmarkStart w:id="34" w:name="_Toc26957201"/>
      <w:r>
        <w:t>4.</w:t>
      </w:r>
      <w:r>
        <w:t>2</w:t>
      </w:r>
      <w:r>
        <w:t xml:space="preserve"> Main Feature </w:t>
      </w:r>
      <w:r>
        <w:t>2</w:t>
      </w:r>
      <w:bookmarkEnd w:id="34"/>
    </w:p>
    <w:p w14:paraId="66E8686C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7CFAD6D7" w14:textId="77777777" w:rsidR="00CA09B0" w:rsidRDefault="00CA09B0" w:rsidP="00CA09B0">
      <w:pPr>
        <w:pStyle w:val="NoSpacing"/>
      </w:pPr>
    </w:p>
    <w:p w14:paraId="7B11E7AA" w14:textId="4DE1A412" w:rsidR="00CA09B0" w:rsidRPr="007145F1" w:rsidRDefault="00CA09B0" w:rsidP="00CA09B0">
      <w:pPr>
        <w:pStyle w:val="Heading2"/>
      </w:pPr>
      <w:bookmarkStart w:id="35" w:name="_Toc26957202"/>
      <w:r>
        <w:t>4.</w:t>
      </w:r>
      <w:r>
        <w:t>3</w:t>
      </w:r>
      <w:r>
        <w:t xml:space="preserve"> Main Feature </w:t>
      </w:r>
      <w:r>
        <w:t>3</w:t>
      </w:r>
      <w:bookmarkEnd w:id="35"/>
    </w:p>
    <w:p w14:paraId="78F1664E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5FEEC0C9" w14:textId="77777777" w:rsidR="00CA09B0" w:rsidRDefault="00CA09B0" w:rsidP="00CA09B0">
      <w:pPr>
        <w:pStyle w:val="NoSpacing"/>
      </w:pPr>
    </w:p>
    <w:p w14:paraId="7DAF6971" w14:textId="64602A1E" w:rsidR="00CA09B0" w:rsidRDefault="00CA09B0">
      <w:pPr>
        <w:jc w:val="left"/>
      </w:pPr>
      <w:r>
        <w:br w:type="page"/>
      </w:r>
    </w:p>
    <w:p w14:paraId="3FD091D8" w14:textId="46426115" w:rsidR="00CA09B0" w:rsidRPr="00DF0271" w:rsidRDefault="00CA09B0" w:rsidP="00CA09B0">
      <w:pPr>
        <w:pStyle w:val="Heading1"/>
      </w:pPr>
      <w:bookmarkStart w:id="36" w:name="_Toc26957203"/>
      <w:r>
        <w:lastRenderedPageBreak/>
        <w:t>5</w:t>
      </w:r>
      <w:r>
        <w:t xml:space="preserve"> </w:t>
      </w:r>
      <w:r>
        <w:t>User Activities</w:t>
      </w:r>
      <w:bookmarkEnd w:id="36"/>
    </w:p>
    <w:p w14:paraId="3F77D86C" w14:textId="77777777" w:rsidR="00CA09B0" w:rsidRDefault="00CA09B0" w:rsidP="00CA09B0">
      <w:pPr>
        <w:pStyle w:val="NoSpacing"/>
      </w:pPr>
      <w:r>
        <w:t>This is a Software design document.</w:t>
      </w:r>
    </w:p>
    <w:p w14:paraId="7F8C15F5" w14:textId="77777777" w:rsidR="00CA09B0" w:rsidRDefault="00CA09B0" w:rsidP="00CA09B0">
      <w:pPr>
        <w:pStyle w:val="NoSpacing"/>
      </w:pPr>
    </w:p>
    <w:p w14:paraId="3C33628C" w14:textId="35B8A8C7" w:rsidR="00CA09B0" w:rsidRPr="007145F1" w:rsidRDefault="00CA09B0" w:rsidP="00CA09B0">
      <w:pPr>
        <w:pStyle w:val="Heading2"/>
      </w:pPr>
      <w:bookmarkStart w:id="37" w:name="_Toc26957204"/>
      <w:r>
        <w:t>5</w:t>
      </w:r>
      <w:r>
        <w:t xml:space="preserve">.1 </w:t>
      </w:r>
      <w:r>
        <w:t xml:space="preserve">Use Case </w:t>
      </w:r>
      <w:r>
        <w:t>1</w:t>
      </w:r>
      <w:bookmarkEnd w:id="37"/>
    </w:p>
    <w:p w14:paraId="1A586928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082FB6C2" w14:textId="77777777" w:rsidR="00CA09B0" w:rsidRDefault="00CA09B0" w:rsidP="00CA09B0">
      <w:pPr>
        <w:pStyle w:val="NoSpacing"/>
      </w:pPr>
    </w:p>
    <w:p w14:paraId="2982E980" w14:textId="2DD2B385" w:rsidR="00CA09B0" w:rsidRPr="007145F1" w:rsidRDefault="00CA09B0" w:rsidP="00CA09B0">
      <w:pPr>
        <w:pStyle w:val="Heading2"/>
      </w:pPr>
      <w:bookmarkStart w:id="38" w:name="_Toc26957205"/>
      <w:r>
        <w:t>5</w:t>
      </w:r>
      <w:r>
        <w:t>.</w:t>
      </w:r>
      <w:r>
        <w:t>2</w:t>
      </w:r>
      <w:r>
        <w:t xml:space="preserve"> </w:t>
      </w:r>
      <w:r>
        <w:t>Use Case</w:t>
      </w:r>
      <w:r>
        <w:t xml:space="preserve"> </w:t>
      </w:r>
      <w:r>
        <w:t>2</w:t>
      </w:r>
      <w:bookmarkEnd w:id="38"/>
    </w:p>
    <w:p w14:paraId="1E448FBF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073DCF16" w14:textId="77777777" w:rsidR="00CA09B0" w:rsidRDefault="00CA09B0" w:rsidP="00CA09B0">
      <w:pPr>
        <w:pStyle w:val="NoSpacing"/>
      </w:pPr>
    </w:p>
    <w:p w14:paraId="693E2355" w14:textId="57DB52FD" w:rsidR="00CA09B0" w:rsidRPr="007145F1" w:rsidRDefault="00CA09B0" w:rsidP="00CA09B0">
      <w:pPr>
        <w:pStyle w:val="Heading2"/>
      </w:pPr>
      <w:bookmarkStart w:id="39" w:name="_Toc26957206"/>
      <w:r>
        <w:t>5</w:t>
      </w:r>
      <w:r>
        <w:t>.</w:t>
      </w:r>
      <w:r>
        <w:t>3</w:t>
      </w:r>
      <w:r>
        <w:t xml:space="preserve"> </w:t>
      </w:r>
      <w:r>
        <w:t>Use Case 3</w:t>
      </w:r>
      <w:bookmarkEnd w:id="39"/>
    </w:p>
    <w:p w14:paraId="0FDE5165" w14:textId="77777777" w:rsidR="00CA09B0" w:rsidRDefault="00CA09B0" w:rsidP="00CA09B0">
      <w:pPr>
        <w:pStyle w:val="NoSpacing"/>
      </w:pPr>
      <w:r>
        <w:t>This is a main section under the above heading.</w:t>
      </w:r>
    </w:p>
    <w:p w14:paraId="197AD9BC" w14:textId="23E45E7E" w:rsidR="00CA09B0" w:rsidRDefault="00CA09B0" w:rsidP="00531338">
      <w:pPr>
        <w:pStyle w:val="NoSpacing"/>
      </w:pPr>
    </w:p>
    <w:p w14:paraId="0B09D4E1" w14:textId="77777777" w:rsidR="00CA09B0" w:rsidRPr="00531338" w:rsidRDefault="00CA09B0" w:rsidP="00531338">
      <w:pPr>
        <w:pStyle w:val="NoSpacing"/>
      </w:pPr>
      <w:bookmarkStart w:id="40" w:name="_GoBack"/>
      <w:bookmarkEnd w:id="40"/>
    </w:p>
    <w:sectPr w:rsidR="00CA09B0" w:rsidRPr="00531338" w:rsidSect="00DF027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CE16" w14:textId="77777777" w:rsidR="00494E41" w:rsidRDefault="00494E41" w:rsidP="00DF0271">
      <w:pPr>
        <w:spacing w:after="0" w:line="240" w:lineRule="auto"/>
      </w:pPr>
      <w:r>
        <w:separator/>
      </w:r>
    </w:p>
  </w:endnote>
  <w:endnote w:type="continuationSeparator" w:id="0">
    <w:p w14:paraId="6BA74F8A" w14:textId="77777777" w:rsidR="00494E41" w:rsidRDefault="00494E41" w:rsidP="00D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9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82AC3" w14:textId="5AAB1929" w:rsidR="00DF0271" w:rsidRDefault="00DF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3549" w14:textId="77777777" w:rsidR="00DF0271" w:rsidRDefault="00D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BB01" w14:textId="77777777" w:rsidR="00494E41" w:rsidRDefault="00494E41" w:rsidP="00DF0271">
      <w:pPr>
        <w:spacing w:after="0" w:line="240" w:lineRule="auto"/>
      </w:pPr>
      <w:r>
        <w:separator/>
      </w:r>
    </w:p>
  </w:footnote>
  <w:footnote w:type="continuationSeparator" w:id="0">
    <w:p w14:paraId="48F055A4" w14:textId="77777777" w:rsidR="00494E41" w:rsidRDefault="00494E41" w:rsidP="00DF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7917" w14:textId="42488061" w:rsidR="00DF0271" w:rsidRDefault="00DF0271">
    <w:pPr>
      <w:pStyle w:val="Header"/>
    </w:pPr>
    <w:r>
      <w:t>GH-1000</w:t>
    </w:r>
    <w:r w:rsidR="003035CB">
      <w:t>-</w:t>
    </w:r>
    <w:r w:rsidR="00242ABC">
      <w:t>SUD</w:t>
    </w:r>
    <w:r>
      <w:t xml:space="preserve">-01 Software </w:t>
    </w:r>
    <w:r w:rsidR="00242ABC">
      <w:t>User</w:t>
    </w:r>
    <w:r w:rsidR="006811B7">
      <w:t xml:space="preserve"> </w:t>
    </w:r>
    <w:r w:rsidR="00242ABC">
      <w:t>Document</w:t>
    </w:r>
  </w:p>
  <w:p w14:paraId="01931385" w14:textId="77777777" w:rsidR="00DF0271" w:rsidRDefault="00DF0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16478"/>
    <w:rsid w:val="000B67A5"/>
    <w:rsid w:val="001341F0"/>
    <w:rsid w:val="00242ABC"/>
    <w:rsid w:val="003035CB"/>
    <w:rsid w:val="0039757D"/>
    <w:rsid w:val="003B23D5"/>
    <w:rsid w:val="00494E41"/>
    <w:rsid w:val="00531338"/>
    <w:rsid w:val="006811B7"/>
    <w:rsid w:val="007145F1"/>
    <w:rsid w:val="008B7A13"/>
    <w:rsid w:val="0090370E"/>
    <w:rsid w:val="00C16EFC"/>
    <w:rsid w:val="00CA09B0"/>
    <w:rsid w:val="00D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632B"/>
  <w15:chartTrackingRefBased/>
  <w15:docId w15:val="{5BAAD8E4-5666-4D8E-B92F-D8B710B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38"/>
    <w:pPr>
      <w:jc w:val="both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7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F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45F1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31338"/>
  </w:style>
  <w:style w:type="character" w:styleId="BookTitle">
    <w:name w:val="Book Title"/>
    <w:uiPriority w:val="33"/>
    <w:qFormat/>
    <w:rsid w:val="0053133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338"/>
    <w:pPr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31338"/>
    <w:rPr>
      <w:rFonts w:ascii="Consolas" w:hAnsi="Consolas"/>
      <w:sz w:val="44"/>
      <w:szCs w:val="44"/>
    </w:rPr>
  </w:style>
  <w:style w:type="paragraph" w:styleId="Title">
    <w:name w:val="Title"/>
    <w:basedOn w:val="Subtitle"/>
    <w:next w:val="Normal"/>
    <w:link w:val="TitleChar"/>
    <w:uiPriority w:val="10"/>
    <w:qFormat/>
    <w:rsid w:val="00531338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338"/>
    <w:rPr>
      <w:rFonts w:ascii="Consolas" w:hAnsi="Consolas"/>
      <w:sz w:val="56"/>
      <w:szCs w:val="56"/>
    </w:rPr>
  </w:style>
  <w:style w:type="table" w:styleId="TableGrid">
    <w:name w:val="Table Grid"/>
    <w:basedOn w:val="TableNormal"/>
    <w:uiPriority w:val="39"/>
    <w:rsid w:val="005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71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71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DF0271"/>
    <w:rPr>
      <w:rFonts w:ascii="Consolas" w:eastAsiaTheme="majorEastAsia" w:hAnsi="Consolas" w:cstheme="majorBidi"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0271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2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2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0271"/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7145F1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5F1"/>
    <w:rPr>
      <w:rFonts w:ascii="Consolas" w:eastAsiaTheme="majorEastAsia" w:hAnsi="Consolas" w:cstheme="maj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4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5F1"/>
    <w:pPr>
      <w:spacing w:after="100"/>
      <w:ind w:left="440"/>
    </w:pPr>
  </w:style>
  <w:style w:type="paragraph" w:customStyle="1" w:styleId="TableListing">
    <w:name w:val="Table Listing"/>
    <w:basedOn w:val="NoSpacing"/>
    <w:link w:val="TableListingChar"/>
    <w:qFormat/>
    <w:rsid w:val="00CA09B0"/>
    <w:pPr>
      <w:spacing w:before="240"/>
      <w:jc w:val="center"/>
    </w:pPr>
    <w:rPr>
      <w:i/>
      <w:iCs/>
    </w:rPr>
  </w:style>
  <w:style w:type="paragraph" w:customStyle="1" w:styleId="TableContents">
    <w:name w:val="Table Contents"/>
    <w:basedOn w:val="NoSpacing"/>
    <w:link w:val="TableContentsChar"/>
    <w:qFormat/>
    <w:rsid w:val="00CA09B0"/>
    <w:pPr>
      <w:spacing w:after="0" w:line="240" w:lineRule="auto"/>
    </w:pPr>
    <w:rPr>
      <w:sz w:val="28"/>
      <w:szCs w:val="28"/>
    </w:rPr>
  </w:style>
  <w:style w:type="character" w:customStyle="1" w:styleId="TableListingChar">
    <w:name w:val="Table Listing Char"/>
    <w:basedOn w:val="NoSpacingChar"/>
    <w:link w:val="TableListing"/>
    <w:rsid w:val="00CA09B0"/>
    <w:rPr>
      <w:rFonts w:ascii="Consolas" w:hAnsi="Consolas"/>
      <w:i/>
      <w:iCs/>
    </w:rPr>
  </w:style>
  <w:style w:type="character" w:customStyle="1" w:styleId="TableContentsChar">
    <w:name w:val="Table Contents Char"/>
    <w:basedOn w:val="NoSpacingChar"/>
    <w:link w:val="TableContents"/>
    <w:rsid w:val="00CA09B0"/>
    <w:rPr>
      <w:rFonts w:ascii="Consolas" w:hAnsi="Consola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B863-0FDE-42A1-A42C-18CCC83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ns</dc:creator>
  <cp:keywords/>
  <dc:description/>
  <cp:lastModifiedBy>Michael Collins</cp:lastModifiedBy>
  <cp:revision>3</cp:revision>
  <dcterms:created xsi:type="dcterms:W3CDTF">2019-12-11T10:47:00Z</dcterms:created>
  <dcterms:modified xsi:type="dcterms:W3CDTF">2019-12-11T11:46:00Z</dcterms:modified>
</cp:coreProperties>
</file>